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77131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 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ยื่นคําขอรับใบอนุญาตจาก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 ก็ได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โดยการแจ้งต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 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รื้อถอน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 ขนาด 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77131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 รายการประกอบแบบแปลน ที่มีลาย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77131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77131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ทวิ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3:2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71313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24EE5"/>
    <w:rsid w:val="00C46545"/>
    <w:rsid w:val="00CA3FE9"/>
    <w:rsid w:val="00CC02C2"/>
    <w:rsid w:val="00CD595C"/>
    <w:rsid w:val="00D12D76"/>
    <w:rsid w:val="00D30394"/>
    <w:rsid w:val="00D47C2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1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83A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6D2E-7BFE-4CE5-96FA-18F6A5D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40:00Z</dcterms:created>
  <dcterms:modified xsi:type="dcterms:W3CDTF">2016-07-11T07:40:00Z</dcterms:modified>
</cp:coreProperties>
</file>